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053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110A3F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6700EE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«Вятский государственный университет»</w:t>
      </w:r>
    </w:p>
    <w:p w14:paraId="43F8A6A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1D7DD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акультет автоматики и вычислительной техники</w:t>
      </w:r>
    </w:p>
    <w:p w14:paraId="4770F3D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Кафедра радиоэлектронных средств</w:t>
      </w:r>
    </w:p>
    <w:p w14:paraId="5347B0C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54F605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66ED4B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E435F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F7551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8893AA3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9B57D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641D3" w14:textId="5C10C359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чет по лабораторной работе №</w:t>
      </w:r>
      <w:r w:rsidR="00940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</w:p>
    <w:p w14:paraId="2E98309E" w14:textId="0C3F2A35" w:rsidR="008579F0" w:rsidRPr="002744A9" w:rsidRDefault="008579F0" w:rsidP="00940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0A78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ключение внешней памяти и её тестирование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7E21F5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F8DE5B5" w14:textId="533E0DA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сциплина «</w:t>
      </w:r>
      <w:r w:rsidR="00957C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ифровые устройства и микропроцессоры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1B20F1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6F9EA5A" w14:textId="2BF6B554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ариант </w:t>
      </w:r>
      <w:r w:rsidR="004A156C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>№</w:t>
      </w:r>
      <w:r w:rsidR="00E934B4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19</w:t>
      </w:r>
    </w:p>
    <w:p w14:paraId="7CA0685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CFD62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577C72" w14:textId="11225FF8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74DF8E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553A24B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485FD4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35335B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A414110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46A05DC" w14:textId="78818B0C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ыполнил: студент группы ИНБс-</w:t>
      </w:r>
      <w:r w:rsidR="00957CC1">
        <w:rPr>
          <w:rFonts w:ascii="Times New Roman" w:eastAsia="Times New Roman" w:hAnsi="Times New Roman" w:cs="Times New Roman"/>
          <w:sz w:val="28"/>
          <w:szCs w:val="3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301-01-00 ____________ </w:t>
      </w:r>
      <w:r w:rsidR="008165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.О. Игнатович</w:t>
      </w:r>
    </w:p>
    <w:p w14:paraId="526FBD36" w14:textId="287D6461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57CC1" w:rsidRPr="00957CC1">
        <w:rPr>
          <w:rFonts w:ascii="Times New Roman" w:eastAsia="Times New Roman" w:hAnsi="Times New Roman" w:cs="Times New Roman"/>
          <w:sz w:val="28"/>
          <w:szCs w:val="28"/>
        </w:rPr>
        <w:t>преподаватель кафедры РЭС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6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8165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CC1">
        <w:rPr>
          <w:rFonts w:ascii="Times New Roman" w:eastAsia="Times New Roman" w:hAnsi="Times New Roman" w:cs="Times New Roman"/>
          <w:sz w:val="28"/>
          <w:szCs w:val="28"/>
        </w:rPr>
        <w:t>М.А. Земцов</w:t>
      </w:r>
    </w:p>
    <w:p w14:paraId="23BA96D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A526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758F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D9E2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C9198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AA4C0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42F192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DE4472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B860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8A19DF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2"/>
          <w:lang w:eastAsia="ru-RU"/>
        </w:rPr>
        <w:t>Киров 2024</w:t>
      </w:r>
    </w:p>
    <w:p w14:paraId="430BEAB2" w14:textId="77777777" w:rsidR="00940685" w:rsidRDefault="0094068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199439C6" w14:textId="38F5F622" w:rsidR="008579F0" w:rsidRPr="00940685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Цел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 задачи</w:t>
      </w:r>
    </w:p>
    <w:p w14:paraId="6679154D" w14:textId="2FBF45B0" w:rsidR="008579F0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работы — </w:t>
      </w:r>
      <w:r w:rsidR="000A782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схемы подключения микроконтроллера с внешней памятью, тестирование памя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5B2FDD" w14:textId="77777777" w:rsidR="000A7827" w:rsidRDefault="000A7827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28EB6" w14:textId="57E13280" w:rsidR="004A156C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14:paraId="62A26D15" w14:textId="338B9C50" w:rsidR="005809EC" w:rsidRDefault="005809EC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проект в среде разработк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ultisim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араметрам варианта;</w:t>
      </w:r>
    </w:p>
    <w:p w14:paraId="7E0EC8FC" w14:textId="7D0C4BF5" w:rsidR="005809EC" w:rsidRDefault="005809EC" w:rsidP="008A6037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программный файл с целью тестирования памяти на языке программирования ассемблера</w:t>
      </w:r>
      <w:r w:rsidR="008A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CB1C0C4" w14:textId="7F7BF6FD" w:rsidR="004A156C" w:rsidRPr="004A156C" w:rsidRDefault="005809EC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ключить осциллограф, настроить его на измерение по выводу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LE</w:t>
      </w:r>
      <w:r w:rsidRP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G</w:t>
      </w:r>
      <w:r w:rsidRP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</w:t>
      </w:r>
      <w:r w:rsidR="004A15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3329E7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B5138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9EB8D5" w14:textId="623AE5ED" w:rsidR="005809EC" w:rsidRPr="00940685" w:rsidRDefault="008579F0" w:rsidP="0058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 </w:t>
      </w:r>
      <w:r w:rsidR="00D117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од работы</w:t>
      </w:r>
      <w:r w:rsidR="005809EC"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47C7A410" w14:textId="6DF43B3F" w:rsidR="008579F0" w:rsidRDefault="005809EC" w:rsidP="003204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 по варианту №</w:t>
      </w:r>
      <w:r w:rsidR="00E934B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ы на рисунке 1.</w:t>
      </w:r>
    </w:p>
    <w:p w14:paraId="1EE2E077" w14:textId="10FFAA91" w:rsidR="00320400" w:rsidRDefault="0010512B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512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E4D976" wp14:editId="1E9B2479">
            <wp:extent cx="652007" cy="819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2562"/>
                    <a:stretch/>
                  </pic:blipFill>
                  <pic:spPr bwMode="auto">
                    <a:xfrm>
                      <a:off x="0" y="0"/>
                      <a:ext cx="686324" cy="86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512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493BDD" wp14:editId="2492147A">
            <wp:extent cx="381663" cy="8190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079"/>
                    <a:stretch/>
                  </pic:blipFill>
                  <pic:spPr bwMode="auto">
                    <a:xfrm>
                      <a:off x="0" y="0"/>
                      <a:ext cx="422466" cy="9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DCCD" w14:textId="5C5BC026" w:rsidR="00320400" w:rsidRDefault="00320400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 — Задания по варианту</w:t>
      </w:r>
    </w:p>
    <w:p w14:paraId="0529772F" w14:textId="22CE0132" w:rsidR="0010512B" w:rsidRDefault="0010512B" w:rsidP="001051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670BB8E9" w14:textId="77777777" w:rsidR="00320400" w:rsidRDefault="00320400" w:rsidP="0032040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320400" w:rsidSect="0091260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DA45" w14:textId="77777777" w:rsidR="00822F42" w:rsidRDefault="00822F42" w:rsidP="00027A73">
      <w:pPr>
        <w:spacing w:after="0" w:line="240" w:lineRule="auto"/>
      </w:pPr>
      <w:r>
        <w:separator/>
      </w:r>
    </w:p>
  </w:endnote>
  <w:endnote w:type="continuationSeparator" w:id="0">
    <w:p w14:paraId="22D8B394" w14:textId="77777777" w:rsidR="00822F42" w:rsidRDefault="00822F42" w:rsidP="000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402413"/>
      <w:docPartObj>
        <w:docPartGallery w:val="Page Numbers (Bottom of Page)"/>
        <w:docPartUnique/>
      </w:docPartObj>
    </w:sdtPr>
    <w:sdtEndPr/>
    <w:sdtContent>
      <w:p w14:paraId="6BC9F701" w14:textId="66DA7C3F" w:rsidR="004E7B81" w:rsidRDefault="004E7B81">
        <w:pPr>
          <w:pStyle w:val="a7"/>
          <w:jc w:val="right"/>
        </w:pPr>
        <w:r w:rsidRPr="00027A73">
          <w:rPr>
            <w:rFonts w:ascii="Times New Roman" w:hAnsi="Times New Roman" w:cs="Times New Roman"/>
          </w:rPr>
          <w:fldChar w:fldCharType="begin"/>
        </w:r>
        <w:r w:rsidRPr="00027A73">
          <w:rPr>
            <w:rFonts w:ascii="Times New Roman" w:hAnsi="Times New Roman" w:cs="Times New Roman"/>
          </w:rPr>
          <w:instrText>PAGE   \* MERGEFORMAT</w:instrText>
        </w:r>
        <w:r w:rsidRPr="00027A73">
          <w:rPr>
            <w:rFonts w:ascii="Times New Roman" w:hAnsi="Times New Roman" w:cs="Times New Roman"/>
          </w:rPr>
          <w:fldChar w:fldCharType="separate"/>
        </w:r>
        <w:r w:rsidRPr="00027A73">
          <w:rPr>
            <w:rFonts w:ascii="Times New Roman" w:hAnsi="Times New Roman" w:cs="Times New Roman"/>
          </w:rPr>
          <w:t>2</w:t>
        </w:r>
        <w:r w:rsidRPr="00027A73">
          <w:rPr>
            <w:rFonts w:ascii="Times New Roman" w:hAnsi="Times New Roman" w:cs="Times New Roman"/>
          </w:rPr>
          <w:fldChar w:fldCharType="end"/>
        </w:r>
      </w:p>
    </w:sdtContent>
  </w:sdt>
  <w:p w14:paraId="394E52D9" w14:textId="77777777" w:rsidR="004E7B81" w:rsidRDefault="004E7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EBAF" w14:textId="77777777" w:rsidR="00822F42" w:rsidRDefault="00822F42" w:rsidP="00027A73">
      <w:pPr>
        <w:spacing w:after="0" w:line="240" w:lineRule="auto"/>
      </w:pPr>
      <w:r>
        <w:separator/>
      </w:r>
    </w:p>
  </w:footnote>
  <w:footnote w:type="continuationSeparator" w:id="0">
    <w:p w14:paraId="655B50EE" w14:textId="77777777" w:rsidR="00822F42" w:rsidRDefault="00822F42" w:rsidP="0002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420F"/>
    <w:multiLevelType w:val="hybridMultilevel"/>
    <w:tmpl w:val="183026EA"/>
    <w:lvl w:ilvl="0" w:tplc="F77262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93643"/>
    <w:multiLevelType w:val="hybridMultilevel"/>
    <w:tmpl w:val="CAE8C19A"/>
    <w:lvl w:ilvl="0" w:tplc="7B4222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13"/>
    <w:rsid w:val="00027A73"/>
    <w:rsid w:val="000641A3"/>
    <w:rsid w:val="000669AD"/>
    <w:rsid w:val="00067881"/>
    <w:rsid w:val="00084791"/>
    <w:rsid w:val="00096733"/>
    <w:rsid w:val="000A7827"/>
    <w:rsid w:val="0010512B"/>
    <w:rsid w:val="0013371C"/>
    <w:rsid w:val="00140430"/>
    <w:rsid w:val="00147F31"/>
    <w:rsid w:val="001A32F3"/>
    <w:rsid w:val="001C72F1"/>
    <w:rsid w:val="00246027"/>
    <w:rsid w:val="002528FA"/>
    <w:rsid w:val="00266AEA"/>
    <w:rsid w:val="002744A9"/>
    <w:rsid w:val="002936F6"/>
    <w:rsid w:val="002A3ECE"/>
    <w:rsid w:val="002E40F8"/>
    <w:rsid w:val="00303855"/>
    <w:rsid w:val="00307C8A"/>
    <w:rsid w:val="003150AA"/>
    <w:rsid w:val="00320400"/>
    <w:rsid w:val="00345921"/>
    <w:rsid w:val="0038732C"/>
    <w:rsid w:val="003921E6"/>
    <w:rsid w:val="003A6D81"/>
    <w:rsid w:val="00411391"/>
    <w:rsid w:val="00413AF2"/>
    <w:rsid w:val="00427841"/>
    <w:rsid w:val="004311D9"/>
    <w:rsid w:val="00481D34"/>
    <w:rsid w:val="0049643A"/>
    <w:rsid w:val="004A156C"/>
    <w:rsid w:val="004B1278"/>
    <w:rsid w:val="004C1F14"/>
    <w:rsid w:val="004E7B81"/>
    <w:rsid w:val="004F5FA1"/>
    <w:rsid w:val="0051011D"/>
    <w:rsid w:val="00525391"/>
    <w:rsid w:val="00550E30"/>
    <w:rsid w:val="005809EC"/>
    <w:rsid w:val="00580CCB"/>
    <w:rsid w:val="005847AA"/>
    <w:rsid w:val="0059632F"/>
    <w:rsid w:val="005A5659"/>
    <w:rsid w:val="005B3E68"/>
    <w:rsid w:val="005C04C2"/>
    <w:rsid w:val="005D7455"/>
    <w:rsid w:val="005E1D2C"/>
    <w:rsid w:val="005F09F8"/>
    <w:rsid w:val="005F1BE7"/>
    <w:rsid w:val="006150B8"/>
    <w:rsid w:val="00632C32"/>
    <w:rsid w:val="00651A37"/>
    <w:rsid w:val="00663CE0"/>
    <w:rsid w:val="006A1C5F"/>
    <w:rsid w:val="006A1FD9"/>
    <w:rsid w:val="006C68BD"/>
    <w:rsid w:val="006C6916"/>
    <w:rsid w:val="006E35E1"/>
    <w:rsid w:val="0070192D"/>
    <w:rsid w:val="0070217C"/>
    <w:rsid w:val="0075017B"/>
    <w:rsid w:val="007A51F2"/>
    <w:rsid w:val="007C6F6C"/>
    <w:rsid w:val="007D2A89"/>
    <w:rsid w:val="007F1333"/>
    <w:rsid w:val="008130E2"/>
    <w:rsid w:val="008165AB"/>
    <w:rsid w:val="00822F42"/>
    <w:rsid w:val="008272D5"/>
    <w:rsid w:val="00832EE9"/>
    <w:rsid w:val="00854D2D"/>
    <w:rsid w:val="008579F0"/>
    <w:rsid w:val="00883F6D"/>
    <w:rsid w:val="008A6037"/>
    <w:rsid w:val="008D65E1"/>
    <w:rsid w:val="008E3753"/>
    <w:rsid w:val="008F04B4"/>
    <w:rsid w:val="009012C9"/>
    <w:rsid w:val="0090631E"/>
    <w:rsid w:val="0091260D"/>
    <w:rsid w:val="00924769"/>
    <w:rsid w:val="00932938"/>
    <w:rsid w:val="00940685"/>
    <w:rsid w:val="00957CC1"/>
    <w:rsid w:val="009701A0"/>
    <w:rsid w:val="009C346A"/>
    <w:rsid w:val="009F063F"/>
    <w:rsid w:val="00A01E7B"/>
    <w:rsid w:val="00A02F34"/>
    <w:rsid w:val="00A52DB5"/>
    <w:rsid w:val="00A555F6"/>
    <w:rsid w:val="00A60584"/>
    <w:rsid w:val="00A721BE"/>
    <w:rsid w:val="00A920B7"/>
    <w:rsid w:val="00AA53C1"/>
    <w:rsid w:val="00AD0F13"/>
    <w:rsid w:val="00AE45A5"/>
    <w:rsid w:val="00AF4828"/>
    <w:rsid w:val="00B06F15"/>
    <w:rsid w:val="00B14994"/>
    <w:rsid w:val="00B32CAF"/>
    <w:rsid w:val="00B34832"/>
    <w:rsid w:val="00B3512A"/>
    <w:rsid w:val="00B36958"/>
    <w:rsid w:val="00B82913"/>
    <w:rsid w:val="00B84174"/>
    <w:rsid w:val="00B910D4"/>
    <w:rsid w:val="00BB0FC7"/>
    <w:rsid w:val="00BB3A94"/>
    <w:rsid w:val="00BC4EC9"/>
    <w:rsid w:val="00BD37C7"/>
    <w:rsid w:val="00BD73DE"/>
    <w:rsid w:val="00BE58A0"/>
    <w:rsid w:val="00BF0C34"/>
    <w:rsid w:val="00C273F8"/>
    <w:rsid w:val="00C325E9"/>
    <w:rsid w:val="00C613F8"/>
    <w:rsid w:val="00C63B7C"/>
    <w:rsid w:val="00C93FDB"/>
    <w:rsid w:val="00CB2A3B"/>
    <w:rsid w:val="00CC1B16"/>
    <w:rsid w:val="00CC36B2"/>
    <w:rsid w:val="00CE180E"/>
    <w:rsid w:val="00CE3890"/>
    <w:rsid w:val="00CE7397"/>
    <w:rsid w:val="00D117ED"/>
    <w:rsid w:val="00D13808"/>
    <w:rsid w:val="00D30629"/>
    <w:rsid w:val="00D61DD9"/>
    <w:rsid w:val="00D66606"/>
    <w:rsid w:val="00D951D0"/>
    <w:rsid w:val="00DA0F99"/>
    <w:rsid w:val="00DB6F4B"/>
    <w:rsid w:val="00DE7E3D"/>
    <w:rsid w:val="00E01DE3"/>
    <w:rsid w:val="00E07B5B"/>
    <w:rsid w:val="00E1119E"/>
    <w:rsid w:val="00E37937"/>
    <w:rsid w:val="00E55AEF"/>
    <w:rsid w:val="00E934B4"/>
    <w:rsid w:val="00EA6B26"/>
    <w:rsid w:val="00EE3F38"/>
    <w:rsid w:val="00EF52A4"/>
    <w:rsid w:val="00EF73B6"/>
    <w:rsid w:val="00EF754D"/>
    <w:rsid w:val="00F1299F"/>
    <w:rsid w:val="00F32B1F"/>
    <w:rsid w:val="00F72BA7"/>
    <w:rsid w:val="00F81511"/>
    <w:rsid w:val="00FA515A"/>
    <w:rsid w:val="00FE430C"/>
    <w:rsid w:val="00FE57F4"/>
    <w:rsid w:val="00FE7DC3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5C2A"/>
  <w15:chartTrackingRefBased/>
  <w15:docId w15:val="{DA6D8583-4CB3-4EBD-A95F-68249680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7A73"/>
    <w:rPr>
      <w:color w:val="808080"/>
    </w:rPr>
  </w:style>
  <w:style w:type="paragraph" w:styleId="a5">
    <w:name w:val="header"/>
    <w:basedOn w:val="a"/>
    <w:link w:val="a6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A73"/>
  </w:style>
  <w:style w:type="paragraph" w:styleId="a7">
    <w:name w:val="footer"/>
    <w:basedOn w:val="a"/>
    <w:link w:val="a8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A73"/>
  </w:style>
  <w:style w:type="paragraph" w:styleId="a9">
    <w:name w:val="List Paragraph"/>
    <w:basedOn w:val="a"/>
    <w:uiPriority w:val="34"/>
    <w:qFormat/>
    <w:rsid w:val="00C27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B4D4-6F50-439A-B6FF-8DB22D2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nate</cp:lastModifiedBy>
  <cp:revision>133</cp:revision>
  <dcterms:created xsi:type="dcterms:W3CDTF">2024-06-17T18:22:00Z</dcterms:created>
  <dcterms:modified xsi:type="dcterms:W3CDTF">2025-02-22T10:04:00Z</dcterms:modified>
</cp:coreProperties>
</file>